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9B" w:rsidRPr="0012652C" w:rsidRDefault="00A009AE" w:rsidP="0012652C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12652C">
        <w:rPr>
          <w:rFonts w:ascii="Times New Roman" w:hAnsi="Times New Roman" w:cs="Times New Roman"/>
          <w:color w:val="000000"/>
          <w:lang w:val="ru-RU"/>
        </w:rPr>
        <w:t>Синтез новых ионных жидкостей с основными анионами – каталитических сред и растворит</w:t>
      </w:r>
      <w:r w:rsidRPr="0012652C">
        <w:rPr>
          <w:rFonts w:ascii="Times New Roman" w:hAnsi="Times New Roman" w:cs="Times New Roman"/>
          <w:color w:val="000000"/>
          <w:lang w:val="ru-RU"/>
        </w:rPr>
        <w:t>е</w:t>
      </w:r>
      <w:r w:rsidRPr="0012652C">
        <w:rPr>
          <w:rFonts w:ascii="Times New Roman" w:hAnsi="Times New Roman" w:cs="Times New Roman"/>
          <w:color w:val="000000"/>
          <w:lang w:val="ru-RU"/>
        </w:rPr>
        <w:t>лей биополимеров</w:t>
      </w:r>
    </w:p>
    <w:p w:rsidR="0012652C" w:rsidRPr="0012652C" w:rsidRDefault="0012652C" w:rsidP="0012652C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:rsidR="00053D94" w:rsidRPr="0012652C" w:rsidRDefault="0012652C" w:rsidP="0012652C">
      <w:pPr>
        <w:jc w:val="both"/>
        <w:rPr>
          <w:rFonts w:ascii="Times New Roman" w:hAnsi="Times New Roman" w:cs="Times New Roman"/>
          <w:lang w:val="ru-RU"/>
        </w:rPr>
      </w:pPr>
      <w:r w:rsidRPr="0012652C">
        <w:rPr>
          <w:rFonts w:ascii="Times New Roman" w:hAnsi="Times New Roman" w:cs="Times New Roman"/>
          <w:lang w:val="ru-RU"/>
        </w:rPr>
        <w:t>ИОННЫЕ ЖИДКОСТИ, ОСНОВНОСТЬ, КАРБОКСИЛАТ-АНИОНЫ, ОСНОВНЫЙ КАТАЛИЗ, КАРБОНИЛЬНЫЕ СОЕДИНЕНИЯ, КОНДЕНСАЦИЯ, БИОПОЛИМЕРЫ, ПЕРЕРАБОТКА ЦЕЛЛЮЛОЗЫ, РЕГЕНЕРАЦИЯ</w:t>
      </w:r>
    </w:p>
    <w:p w:rsidR="0012652C" w:rsidRPr="0012652C" w:rsidRDefault="0012652C" w:rsidP="0012652C">
      <w:pPr>
        <w:jc w:val="both"/>
        <w:rPr>
          <w:rFonts w:ascii="Times New Roman" w:hAnsi="Times New Roman" w:cs="Times New Roman"/>
          <w:lang w:val="ru-RU"/>
        </w:rPr>
      </w:pPr>
    </w:p>
    <w:p w:rsidR="00521099" w:rsidRPr="0012652C" w:rsidRDefault="00A009AE" w:rsidP="0012652C">
      <w:pPr>
        <w:jc w:val="both"/>
        <w:rPr>
          <w:rFonts w:ascii="Times New Roman" w:hAnsi="Times New Roman" w:cs="Times New Roman"/>
          <w:lang w:val="ru-RU"/>
        </w:rPr>
      </w:pPr>
      <w:r w:rsidRPr="0012652C">
        <w:rPr>
          <w:rFonts w:ascii="Times New Roman" w:hAnsi="Times New Roman" w:cs="Times New Roman"/>
          <w:color w:val="000000"/>
          <w:lang w:val="ru-RU"/>
        </w:rPr>
        <w:t>Синтез новых ионных жидкостей с основными анионами – каталитических сред и растворит</w:t>
      </w:r>
      <w:r w:rsidRPr="0012652C">
        <w:rPr>
          <w:rFonts w:ascii="Times New Roman" w:hAnsi="Times New Roman" w:cs="Times New Roman"/>
          <w:color w:val="000000"/>
          <w:lang w:val="ru-RU"/>
        </w:rPr>
        <w:t>е</w:t>
      </w:r>
      <w:r w:rsidRPr="0012652C">
        <w:rPr>
          <w:rFonts w:ascii="Times New Roman" w:hAnsi="Times New Roman" w:cs="Times New Roman"/>
          <w:color w:val="000000"/>
          <w:lang w:val="ru-RU"/>
        </w:rPr>
        <w:t>лей биополимеров</w:t>
      </w:r>
      <w:r w:rsidRPr="0012652C">
        <w:rPr>
          <w:rFonts w:ascii="Times New Roman" w:hAnsi="Times New Roman" w:cs="Times New Roman"/>
          <w:lang w:val="ru-RU"/>
        </w:rPr>
        <w:t xml:space="preserve"> </w:t>
      </w:r>
      <w:r w:rsidR="009569CD" w:rsidRPr="0012652C">
        <w:rPr>
          <w:rFonts w:ascii="Times New Roman" w:hAnsi="Times New Roman" w:cs="Times New Roman"/>
          <w:lang w:val="ru-RU"/>
        </w:rPr>
        <w:t>[Текст]: отчет о НИР (заключит.): /</w:t>
      </w:r>
      <w:r w:rsidR="00053D94" w:rsidRPr="0012652C">
        <w:rPr>
          <w:rFonts w:ascii="Times New Roman" w:hAnsi="Times New Roman" w:cs="Times New Roman"/>
          <w:lang w:val="ru-RU"/>
        </w:rPr>
        <w:t xml:space="preserve"> </w:t>
      </w:r>
      <w:r w:rsidR="009569CD" w:rsidRPr="0012652C">
        <w:rPr>
          <w:rFonts w:ascii="Times New Roman" w:hAnsi="Times New Roman" w:cs="Times New Roman"/>
          <w:lang w:val="ru-RU"/>
        </w:rPr>
        <w:t xml:space="preserve">БГПУ; </w:t>
      </w:r>
      <w:r w:rsidR="00741DC8" w:rsidRPr="0012652C">
        <w:rPr>
          <w:rFonts w:ascii="Times New Roman" w:hAnsi="Times New Roman" w:cs="Times New Roman"/>
          <w:lang w:val="ru-RU"/>
        </w:rPr>
        <w:t>рук</w:t>
      </w:r>
      <w:r w:rsidR="009569CD" w:rsidRPr="0012652C">
        <w:rPr>
          <w:rFonts w:ascii="Times New Roman" w:hAnsi="Times New Roman" w:cs="Times New Roman"/>
          <w:lang w:val="ru-RU"/>
        </w:rPr>
        <w:t>.</w:t>
      </w:r>
      <w:r w:rsidR="001F267C" w:rsidRPr="0012652C">
        <w:rPr>
          <w:rFonts w:ascii="Times New Roman" w:hAnsi="Times New Roman" w:cs="Times New Roman"/>
          <w:lang w:val="ru-RU"/>
        </w:rPr>
        <w:t xml:space="preserve"> </w:t>
      </w:r>
      <w:r w:rsidRPr="0012652C">
        <w:rPr>
          <w:rFonts w:ascii="Times New Roman" w:hAnsi="Times New Roman" w:cs="Times New Roman"/>
          <w:lang w:val="ru-RU"/>
        </w:rPr>
        <w:t>Окаев Е.Б.</w:t>
      </w:r>
      <w:r w:rsidR="00793FA0" w:rsidRPr="0012652C">
        <w:rPr>
          <w:rFonts w:ascii="Times New Roman" w:hAnsi="Times New Roman" w:cs="Times New Roman"/>
          <w:lang w:val="ru-RU"/>
        </w:rPr>
        <w:t>; исполн</w:t>
      </w:r>
      <w:r w:rsidR="00002CF1" w:rsidRPr="0012652C">
        <w:rPr>
          <w:rFonts w:ascii="Times New Roman" w:hAnsi="Times New Roman" w:cs="Times New Roman"/>
          <w:lang w:val="ru-RU"/>
        </w:rPr>
        <w:t xml:space="preserve">.: </w:t>
      </w:r>
      <w:r w:rsidR="005657A7" w:rsidRPr="0012652C">
        <w:rPr>
          <w:rFonts w:ascii="Times New Roman" w:hAnsi="Times New Roman" w:cs="Times New Roman"/>
          <w:lang w:val="ru-RU"/>
        </w:rPr>
        <w:t>Л</w:t>
      </w:r>
      <w:r w:rsidR="00DD4187" w:rsidRPr="0012652C">
        <w:rPr>
          <w:rFonts w:ascii="Times New Roman" w:hAnsi="Times New Roman" w:cs="Times New Roman"/>
          <w:lang w:val="ru-RU"/>
        </w:rPr>
        <w:t>.</w:t>
      </w:r>
      <w:r w:rsidR="005657A7" w:rsidRPr="0012652C">
        <w:rPr>
          <w:rFonts w:ascii="Times New Roman" w:hAnsi="Times New Roman" w:cs="Times New Roman"/>
          <w:lang w:val="ru-RU"/>
        </w:rPr>
        <w:t>С</w:t>
      </w:r>
      <w:r w:rsidR="000F3ED6" w:rsidRPr="0012652C">
        <w:rPr>
          <w:rFonts w:ascii="Times New Roman" w:hAnsi="Times New Roman" w:cs="Times New Roman"/>
          <w:lang w:val="ru-RU"/>
        </w:rPr>
        <w:t>.</w:t>
      </w:r>
      <w:r w:rsidR="005C3A13" w:rsidRPr="0012652C">
        <w:rPr>
          <w:rFonts w:ascii="Times New Roman" w:hAnsi="Times New Roman" w:cs="Times New Roman"/>
          <w:lang w:val="ru-RU"/>
        </w:rPr>
        <w:t xml:space="preserve"> </w:t>
      </w:r>
      <w:r w:rsidR="005657A7" w:rsidRPr="0012652C">
        <w:rPr>
          <w:rFonts w:ascii="Times New Roman" w:hAnsi="Times New Roman" w:cs="Times New Roman"/>
          <w:lang w:val="ru-RU"/>
        </w:rPr>
        <w:t>Новиков</w:t>
      </w:r>
      <w:r w:rsidR="005C3A13" w:rsidRPr="0012652C">
        <w:rPr>
          <w:rFonts w:ascii="Times New Roman" w:hAnsi="Times New Roman" w:cs="Times New Roman"/>
          <w:lang w:val="ru-RU"/>
        </w:rPr>
        <w:t>,</w:t>
      </w:r>
      <w:r w:rsidR="00DD4187" w:rsidRPr="0012652C">
        <w:rPr>
          <w:rFonts w:ascii="Times New Roman" w:hAnsi="Times New Roman" w:cs="Times New Roman"/>
          <w:lang w:val="ru-RU"/>
        </w:rPr>
        <w:t xml:space="preserve"> </w:t>
      </w:r>
      <w:r w:rsidR="000F3ED6" w:rsidRPr="0012652C">
        <w:rPr>
          <w:rFonts w:ascii="Times New Roman" w:hAnsi="Times New Roman" w:cs="Times New Roman"/>
          <w:lang w:val="ru-RU"/>
        </w:rPr>
        <w:t>А</w:t>
      </w:r>
      <w:r w:rsidR="005C3A13" w:rsidRPr="0012652C">
        <w:rPr>
          <w:rFonts w:ascii="Times New Roman" w:hAnsi="Times New Roman" w:cs="Times New Roman"/>
          <w:lang w:val="ru-RU"/>
        </w:rPr>
        <w:t>.</w:t>
      </w:r>
      <w:r w:rsidR="005657A7" w:rsidRPr="0012652C">
        <w:rPr>
          <w:rFonts w:ascii="Times New Roman" w:hAnsi="Times New Roman" w:cs="Times New Roman"/>
          <w:lang w:val="ru-RU"/>
        </w:rPr>
        <w:t>В</w:t>
      </w:r>
      <w:r w:rsidR="005C3A13" w:rsidRPr="0012652C">
        <w:rPr>
          <w:rFonts w:ascii="Times New Roman" w:hAnsi="Times New Roman" w:cs="Times New Roman"/>
          <w:lang w:val="ru-RU"/>
        </w:rPr>
        <w:t>.</w:t>
      </w:r>
      <w:r w:rsidR="0012652C">
        <w:rPr>
          <w:rFonts w:ascii="Times New Roman" w:hAnsi="Times New Roman" w:cs="Times New Roman"/>
          <w:lang w:val="ru-RU"/>
        </w:rPr>
        <w:t xml:space="preserve"> </w:t>
      </w:r>
      <w:r w:rsidR="00053D94" w:rsidRPr="0012652C">
        <w:rPr>
          <w:rFonts w:ascii="Times New Roman" w:hAnsi="Times New Roman" w:cs="Times New Roman"/>
          <w:lang w:val="ru-RU"/>
        </w:rPr>
        <w:t xml:space="preserve"> </w:t>
      </w:r>
      <w:r w:rsidR="005657A7" w:rsidRPr="0012652C">
        <w:rPr>
          <w:rFonts w:ascii="Times New Roman" w:hAnsi="Times New Roman" w:cs="Times New Roman"/>
          <w:lang w:val="ru-RU"/>
        </w:rPr>
        <w:t>Протас, Я.А. Солохова</w:t>
      </w:r>
      <w:r w:rsidR="00C41DE0" w:rsidRPr="0012652C">
        <w:rPr>
          <w:rFonts w:ascii="Times New Roman" w:hAnsi="Times New Roman" w:cs="Times New Roman"/>
          <w:lang w:val="ru-RU"/>
        </w:rPr>
        <w:t>.</w:t>
      </w:r>
      <w:r w:rsidR="002F4002" w:rsidRPr="0012652C">
        <w:rPr>
          <w:rFonts w:ascii="Times New Roman" w:hAnsi="Times New Roman" w:cs="Times New Roman"/>
          <w:lang w:val="ru-RU"/>
        </w:rPr>
        <w:t xml:space="preserve"> </w:t>
      </w:r>
      <w:r w:rsidR="00793FA0" w:rsidRPr="0012652C">
        <w:rPr>
          <w:rFonts w:ascii="Times New Roman" w:hAnsi="Times New Roman" w:cs="Times New Roman"/>
          <w:lang w:val="ru-RU"/>
        </w:rPr>
        <w:t>-</w:t>
      </w:r>
      <w:r w:rsidR="0086178B" w:rsidRPr="0012652C">
        <w:rPr>
          <w:rFonts w:ascii="Times New Roman" w:hAnsi="Times New Roman" w:cs="Times New Roman"/>
          <w:lang w:val="ru-RU"/>
        </w:rPr>
        <w:t xml:space="preserve"> </w:t>
      </w:r>
      <w:r w:rsidR="009569CD" w:rsidRPr="0012652C">
        <w:rPr>
          <w:rFonts w:ascii="Times New Roman" w:hAnsi="Times New Roman" w:cs="Times New Roman"/>
          <w:lang w:val="ru-RU"/>
        </w:rPr>
        <w:t>Мн., 201</w:t>
      </w:r>
      <w:r w:rsidR="00AB23E9" w:rsidRPr="0012652C">
        <w:rPr>
          <w:rFonts w:ascii="Times New Roman" w:hAnsi="Times New Roman" w:cs="Times New Roman"/>
          <w:lang w:val="ru-RU"/>
        </w:rPr>
        <w:t>2</w:t>
      </w:r>
      <w:r w:rsidR="009569CD" w:rsidRPr="0012652C">
        <w:rPr>
          <w:rFonts w:ascii="Times New Roman" w:hAnsi="Times New Roman" w:cs="Times New Roman"/>
          <w:lang w:val="ru-RU"/>
        </w:rPr>
        <w:t xml:space="preserve">. - </w:t>
      </w:r>
      <w:r w:rsidR="005657A7" w:rsidRPr="0012652C">
        <w:rPr>
          <w:rFonts w:ascii="Times New Roman" w:hAnsi="Times New Roman" w:cs="Times New Roman"/>
          <w:lang w:val="ru-RU"/>
        </w:rPr>
        <w:t>40</w:t>
      </w:r>
      <w:r w:rsidR="009569CD" w:rsidRPr="0012652C">
        <w:rPr>
          <w:rFonts w:ascii="Times New Roman" w:hAnsi="Times New Roman" w:cs="Times New Roman"/>
          <w:lang w:val="ru-RU"/>
        </w:rPr>
        <w:t xml:space="preserve"> с.</w:t>
      </w:r>
      <w:r w:rsidR="00053D94" w:rsidRPr="0012652C">
        <w:rPr>
          <w:rFonts w:ascii="Times New Roman" w:hAnsi="Times New Roman" w:cs="Times New Roman"/>
          <w:lang w:val="ru-RU"/>
        </w:rPr>
        <w:t xml:space="preserve">, </w:t>
      </w:r>
      <w:r w:rsidR="005657A7" w:rsidRPr="0012652C">
        <w:rPr>
          <w:rFonts w:ascii="Times New Roman" w:hAnsi="Times New Roman" w:cs="Times New Roman"/>
          <w:lang w:val="ru-RU"/>
        </w:rPr>
        <w:t xml:space="preserve">7 ил., 1 табл., </w:t>
      </w:r>
      <w:r w:rsidR="00053D94" w:rsidRPr="0012652C">
        <w:rPr>
          <w:rFonts w:ascii="Times New Roman" w:hAnsi="Times New Roman" w:cs="Times New Roman"/>
          <w:lang w:val="ru-RU"/>
        </w:rPr>
        <w:t>1 прил.</w:t>
      </w:r>
      <w:r w:rsidR="001F267C" w:rsidRPr="0012652C">
        <w:rPr>
          <w:rFonts w:ascii="Times New Roman" w:hAnsi="Times New Roman" w:cs="Times New Roman"/>
          <w:lang w:val="ru-RU"/>
        </w:rPr>
        <w:t xml:space="preserve"> </w:t>
      </w:r>
      <w:r w:rsidR="00454761" w:rsidRPr="0012652C">
        <w:rPr>
          <w:rFonts w:ascii="Times New Roman" w:hAnsi="Times New Roman" w:cs="Times New Roman"/>
          <w:lang w:val="ru-RU"/>
        </w:rPr>
        <w:t>-</w:t>
      </w:r>
      <w:r w:rsidR="001D3C06" w:rsidRPr="0012652C">
        <w:rPr>
          <w:rFonts w:ascii="Times New Roman" w:hAnsi="Times New Roman" w:cs="Times New Roman"/>
          <w:lang w:val="ru-RU"/>
        </w:rPr>
        <w:t xml:space="preserve"> Библиогр.: С</w:t>
      </w:r>
      <w:r w:rsidR="00DD4187" w:rsidRPr="0012652C">
        <w:rPr>
          <w:rFonts w:ascii="Times New Roman" w:hAnsi="Times New Roman" w:cs="Times New Roman"/>
          <w:lang w:val="ru-RU"/>
        </w:rPr>
        <w:t>.</w:t>
      </w:r>
      <w:r w:rsidR="00EA1175" w:rsidRPr="0012652C">
        <w:rPr>
          <w:rFonts w:ascii="Times New Roman" w:hAnsi="Times New Roman" w:cs="Times New Roman"/>
          <w:lang w:val="ru-RU"/>
        </w:rPr>
        <w:t xml:space="preserve"> </w:t>
      </w:r>
      <w:r w:rsidR="005657A7" w:rsidRPr="0012652C">
        <w:rPr>
          <w:rFonts w:ascii="Times New Roman" w:hAnsi="Times New Roman" w:cs="Times New Roman"/>
          <w:lang w:val="ru-RU"/>
        </w:rPr>
        <w:t>38-39</w:t>
      </w:r>
      <w:r w:rsidR="001D3C06" w:rsidRPr="0012652C">
        <w:rPr>
          <w:rFonts w:ascii="Times New Roman" w:hAnsi="Times New Roman" w:cs="Times New Roman"/>
          <w:lang w:val="ru-RU"/>
        </w:rPr>
        <w:t xml:space="preserve">  (</w:t>
      </w:r>
      <w:r w:rsidR="00053D94" w:rsidRPr="0012652C">
        <w:rPr>
          <w:rFonts w:ascii="Times New Roman" w:hAnsi="Times New Roman" w:cs="Times New Roman"/>
          <w:lang w:val="ru-RU"/>
        </w:rPr>
        <w:t>1</w:t>
      </w:r>
      <w:r w:rsidR="005657A7" w:rsidRPr="0012652C">
        <w:rPr>
          <w:rFonts w:ascii="Times New Roman" w:hAnsi="Times New Roman" w:cs="Times New Roman"/>
          <w:lang w:val="ru-RU"/>
        </w:rPr>
        <w:t>7</w:t>
      </w:r>
      <w:r w:rsidR="00504946" w:rsidRPr="0012652C">
        <w:rPr>
          <w:rFonts w:ascii="Times New Roman" w:hAnsi="Times New Roman" w:cs="Times New Roman"/>
          <w:lang w:val="ru-RU"/>
        </w:rPr>
        <w:t xml:space="preserve"> </w:t>
      </w:r>
      <w:r w:rsidR="001D3C06" w:rsidRPr="0012652C">
        <w:rPr>
          <w:rFonts w:ascii="Times New Roman" w:hAnsi="Times New Roman" w:cs="Times New Roman"/>
          <w:lang w:val="ru-RU"/>
        </w:rPr>
        <w:t>назв.).</w:t>
      </w:r>
      <w:r w:rsidR="009569CD" w:rsidRPr="0012652C">
        <w:rPr>
          <w:rFonts w:ascii="Times New Roman" w:hAnsi="Times New Roman" w:cs="Times New Roman"/>
          <w:lang w:val="ru-RU"/>
        </w:rPr>
        <w:t xml:space="preserve"> </w:t>
      </w:r>
      <w:r w:rsidR="00CA3330" w:rsidRPr="0012652C">
        <w:rPr>
          <w:rFonts w:ascii="Times New Roman" w:hAnsi="Times New Roman" w:cs="Times New Roman"/>
          <w:lang w:val="ru-RU"/>
        </w:rPr>
        <w:t xml:space="preserve">- </w:t>
      </w:r>
      <w:r w:rsidR="009569CD" w:rsidRPr="0012652C">
        <w:rPr>
          <w:rFonts w:ascii="Times New Roman" w:hAnsi="Times New Roman" w:cs="Times New Roman"/>
          <w:lang w:val="ru-RU"/>
        </w:rPr>
        <w:t>№ ГР 20</w:t>
      </w:r>
      <w:r w:rsidR="001D3C06" w:rsidRPr="0012652C">
        <w:rPr>
          <w:rFonts w:ascii="Times New Roman" w:hAnsi="Times New Roman" w:cs="Times New Roman"/>
          <w:lang w:val="ru-RU"/>
        </w:rPr>
        <w:t>1</w:t>
      </w:r>
      <w:r w:rsidR="00150484" w:rsidRPr="0012652C">
        <w:rPr>
          <w:rFonts w:ascii="Times New Roman" w:hAnsi="Times New Roman" w:cs="Times New Roman"/>
          <w:lang w:val="ru-RU"/>
        </w:rPr>
        <w:t>018</w:t>
      </w:r>
      <w:r w:rsidR="00192D1E" w:rsidRPr="0012652C">
        <w:rPr>
          <w:rFonts w:ascii="Times New Roman" w:hAnsi="Times New Roman" w:cs="Times New Roman"/>
          <w:lang w:val="ru-RU"/>
        </w:rPr>
        <w:t>36</w:t>
      </w:r>
      <w:r w:rsidR="009569CD" w:rsidRPr="0012652C">
        <w:rPr>
          <w:rFonts w:ascii="Times New Roman" w:hAnsi="Times New Roman" w:cs="Times New Roman"/>
          <w:lang w:val="ru-RU"/>
        </w:rPr>
        <w:t>.</w:t>
      </w:r>
      <w:r w:rsidR="00661F34" w:rsidRPr="0012652C">
        <w:rPr>
          <w:rFonts w:ascii="Times New Roman" w:hAnsi="Times New Roman" w:cs="Times New Roman"/>
          <w:lang w:val="ru-RU"/>
        </w:rPr>
        <w:t xml:space="preserve"> </w:t>
      </w:r>
    </w:p>
    <w:p w:rsidR="005657A7" w:rsidRPr="0012652C" w:rsidRDefault="005657A7" w:rsidP="0012652C">
      <w:pPr>
        <w:jc w:val="both"/>
        <w:rPr>
          <w:rFonts w:ascii="Times New Roman" w:hAnsi="Times New Roman" w:cs="Times New Roman"/>
          <w:lang w:val="ru-RU"/>
        </w:rPr>
      </w:pPr>
    </w:p>
    <w:p w:rsidR="0022726E" w:rsidRPr="0012652C" w:rsidRDefault="00CB5EC3" w:rsidP="0012652C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12652C">
        <w:rPr>
          <w:rFonts w:ascii="Times New Roman" w:hAnsi="Times New Roman" w:cs="Times New Roman"/>
          <w:b/>
          <w:sz w:val="28"/>
          <w:szCs w:val="28"/>
        </w:rPr>
        <w:t>Объект</w:t>
      </w:r>
      <w:r w:rsidR="00916D2A" w:rsidRPr="0012652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6D7F13" w:rsidRPr="0012652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2652C">
        <w:rPr>
          <w:rFonts w:ascii="Times New Roman" w:hAnsi="Times New Roman" w:cs="Times New Roman"/>
          <w:sz w:val="28"/>
          <w:szCs w:val="28"/>
        </w:rPr>
        <w:t xml:space="preserve"> </w:t>
      </w:r>
      <w:r w:rsidR="0012652C" w:rsidRPr="0012652C">
        <w:rPr>
          <w:rFonts w:ascii="Times New Roman" w:hAnsi="Times New Roman" w:cs="Times New Roman"/>
          <w:sz w:val="28"/>
          <w:szCs w:val="28"/>
          <w:lang w:eastAsia="ar-SA"/>
        </w:rPr>
        <w:t>ионные жидкости</w:t>
      </w:r>
      <w:r w:rsidR="0012652C">
        <w:rPr>
          <w:rFonts w:ascii="Times New Roman" w:hAnsi="Times New Roman" w:cs="Times New Roman"/>
          <w:sz w:val="28"/>
          <w:szCs w:val="28"/>
          <w:lang w:eastAsia="ar-SA"/>
        </w:rPr>
        <w:t xml:space="preserve"> (ИЖ)</w:t>
      </w:r>
      <w:r w:rsidR="0012652C" w:rsidRPr="0012652C">
        <w:rPr>
          <w:rFonts w:ascii="Times New Roman" w:hAnsi="Times New Roman" w:cs="Times New Roman"/>
          <w:sz w:val="28"/>
          <w:szCs w:val="28"/>
          <w:lang w:eastAsia="ar-SA"/>
        </w:rPr>
        <w:t>, содержащие анионы с основными свойствами</w:t>
      </w:r>
      <w:r w:rsidR="00053D94" w:rsidRPr="001265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3D94" w:rsidRPr="0012652C" w:rsidRDefault="00230B45" w:rsidP="0012652C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1265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79280C" w:rsidRPr="001265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26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52C" w:rsidRPr="0012652C">
        <w:rPr>
          <w:rFonts w:ascii="Times New Roman" w:hAnsi="Times New Roman" w:cs="Times New Roman"/>
          <w:sz w:val="28"/>
          <w:szCs w:val="28"/>
        </w:rPr>
        <w:t>синтез новых ионных жидкостей с анионами, обладающими основными свойствами, и исследование их свойств в качестве растворителей в реакциях, требующих основного катализа</w:t>
      </w:r>
      <w:r w:rsidR="00053D94" w:rsidRPr="001265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3D94" w:rsidRPr="0012652C" w:rsidRDefault="00281796" w:rsidP="0012652C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12652C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230B45" w:rsidRPr="0012652C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62F66" w:rsidRPr="001265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ология</w:t>
      </w:r>
      <w:r w:rsidR="00230B45" w:rsidRPr="0012652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0B45" w:rsidRPr="00126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09A" w:rsidRPr="00126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2F1" w:rsidRPr="00126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52C" w:rsidRPr="0012652C">
        <w:rPr>
          <w:rFonts w:ascii="Times New Roman" w:hAnsi="Times New Roman" w:cs="Times New Roman"/>
          <w:sz w:val="28"/>
          <w:szCs w:val="28"/>
          <w:lang w:eastAsia="ar-SA"/>
        </w:rPr>
        <w:t>методы классического органического синтеза, спектроскопия ядерного магнитного резонанса, инфракрасная спектроскопия</w:t>
      </w:r>
      <w:r w:rsidR="00053D94" w:rsidRPr="001265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61C7" w:rsidRPr="0012652C" w:rsidRDefault="00281796" w:rsidP="0012652C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  <w:lang w:eastAsia="it-IT"/>
        </w:rPr>
      </w:pPr>
      <w:r w:rsidRPr="00126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="00BC7FF5" w:rsidRPr="00126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C7FF5" w:rsidRPr="0012652C">
        <w:rPr>
          <w:rFonts w:ascii="Times New Roman" w:hAnsi="Times New Roman" w:cs="Times New Roman"/>
          <w:sz w:val="28"/>
          <w:szCs w:val="28"/>
        </w:rPr>
        <w:t xml:space="preserve"> </w:t>
      </w:r>
      <w:r w:rsidR="0012652C">
        <w:rPr>
          <w:rFonts w:ascii="Times New Roman" w:hAnsi="Times New Roman" w:cs="Times New Roman"/>
          <w:sz w:val="28"/>
          <w:szCs w:val="28"/>
        </w:rPr>
        <w:t>Р</w:t>
      </w:r>
      <w:r w:rsidR="0012652C" w:rsidRPr="0012652C">
        <w:rPr>
          <w:rFonts w:ascii="Times New Roman" w:hAnsi="Times New Roman" w:cs="Times New Roman"/>
          <w:sz w:val="28"/>
          <w:szCs w:val="28"/>
          <w:lang w:val="be-BY" w:eastAsia="ar-SA"/>
        </w:rPr>
        <w:t>азработаны методы синтеза, выделения и очистки новых ионных жидкостей с основными анионами; получены данные по их физико-химическим свойствам; получены данные по каталитической активности синтезированных ИЖ в некоторых реакциях, требующих основного катализа</w:t>
      </w:r>
      <w:r w:rsidR="0012652C">
        <w:rPr>
          <w:rFonts w:ascii="Times New Roman" w:hAnsi="Times New Roman" w:cs="Times New Roman"/>
          <w:sz w:val="28"/>
          <w:szCs w:val="28"/>
          <w:lang w:val="be-BY" w:eastAsia="ar-SA"/>
        </w:rPr>
        <w:t>;</w:t>
      </w:r>
      <w:r w:rsidR="0012652C" w:rsidRPr="0012652C">
        <w:rPr>
          <w:rFonts w:ascii="Times New Roman" w:hAnsi="Times New Roman" w:cs="Times New Roman"/>
          <w:sz w:val="28"/>
          <w:szCs w:val="28"/>
          <w:lang w:val="be-BY" w:eastAsia="ar-SA"/>
        </w:rPr>
        <w:t xml:space="preserve"> изучена растворимость целлюлозы и целлюлозосодержащего природного сырья в ионных жи</w:t>
      </w:r>
      <w:r w:rsidR="0012652C">
        <w:rPr>
          <w:rFonts w:ascii="Times New Roman" w:hAnsi="Times New Roman" w:cs="Times New Roman"/>
          <w:sz w:val="28"/>
          <w:szCs w:val="28"/>
          <w:lang w:val="be-BY" w:eastAsia="ar-SA"/>
        </w:rPr>
        <w:t>дкостях;</w:t>
      </w:r>
      <w:r w:rsidR="0012652C" w:rsidRPr="0012652C">
        <w:rPr>
          <w:rFonts w:ascii="Times New Roman" w:hAnsi="Times New Roman" w:cs="Times New Roman"/>
          <w:sz w:val="28"/>
          <w:szCs w:val="28"/>
          <w:lang w:val="be-BY" w:eastAsia="ar-SA"/>
        </w:rPr>
        <w:t xml:space="preserve"> показана возможность регенерации ионных жидкостей после проведения химических реакций или выделения растворенной целлюлозы</w:t>
      </w:r>
      <w:r w:rsidR="00AF6C0E" w:rsidRPr="0012652C">
        <w:rPr>
          <w:rFonts w:ascii="Times New Roman" w:hAnsi="Times New Roman" w:cs="Times New Roman"/>
          <w:sz w:val="28"/>
          <w:szCs w:val="28"/>
        </w:rPr>
        <w:t>.</w:t>
      </w:r>
      <w:r w:rsidR="00DC21BA" w:rsidRPr="0012652C">
        <w:rPr>
          <w:rFonts w:ascii="Times New Roman" w:hAnsi="Times New Roman" w:cs="Times New Roman"/>
          <w:sz w:val="28"/>
          <w:szCs w:val="28"/>
        </w:rPr>
        <w:t xml:space="preserve"> </w:t>
      </w:r>
      <w:r w:rsidR="003D61C7" w:rsidRPr="0012652C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</w:p>
    <w:p w:rsidR="00053D94" w:rsidRPr="0012652C" w:rsidRDefault="00C34948" w:rsidP="0012652C">
      <w:pPr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2652C">
        <w:rPr>
          <w:rFonts w:ascii="Times New Roman" w:hAnsi="Times New Roman" w:cs="Times New Roman"/>
          <w:b/>
          <w:lang w:val="ru-RU"/>
        </w:rPr>
        <w:t>Степень внедрения</w:t>
      </w:r>
      <w:r w:rsidR="00763556" w:rsidRPr="0012652C">
        <w:rPr>
          <w:rFonts w:ascii="Times New Roman" w:hAnsi="Times New Roman" w:cs="Times New Roman"/>
          <w:b/>
          <w:lang w:val="ru-RU"/>
        </w:rPr>
        <w:t>.</w:t>
      </w:r>
      <w:r w:rsidR="00763556" w:rsidRPr="0012652C">
        <w:rPr>
          <w:rFonts w:ascii="Times New Roman" w:hAnsi="Times New Roman" w:cs="Times New Roman"/>
          <w:lang w:val="ru-RU"/>
        </w:rPr>
        <w:t xml:space="preserve"> </w:t>
      </w:r>
      <w:r w:rsidR="0012652C">
        <w:rPr>
          <w:rFonts w:ascii="Times New Roman" w:hAnsi="Times New Roman" w:cs="Times New Roman"/>
          <w:lang w:val="ru-RU"/>
        </w:rPr>
        <w:t>Р</w:t>
      </w:r>
      <w:r w:rsidR="0012652C" w:rsidRPr="0012652C">
        <w:rPr>
          <w:rFonts w:ascii="Times New Roman" w:hAnsi="Times New Roman" w:cs="Times New Roman"/>
          <w:lang w:val="ru-RU"/>
        </w:rPr>
        <w:t>езультаты исследований были использованы при разработке курса лекций и лабораторных занятий по дисциплинам «Основы химического синтеза» и «Прикладная химия» в</w:t>
      </w:r>
      <w:r w:rsidR="0012652C">
        <w:rPr>
          <w:rFonts w:ascii="Times New Roman" w:hAnsi="Times New Roman" w:cs="Times New Roman"/>
          <w:lang w:val="ru-RU"/>
        </w:rPr>
        <w:t xml:space="preserve"> БГПУ</w:t>
      </w:r>
      <w:r w:rsidR="00053D94" w:rsidRPr="0012652C">
        <w:rPr>
          <w:rFonts w:ascii="Times New Roman" w:hAnsi="Times New Roman" w:cs="Times New Roman"/>
          <w:lang w:val="ru-RU"/>
        </w:rPr>
        <w:t>.</w:t>
      </w:r>
      <w:r w:rsidR="00053D94" w:rsidRPr="0012652C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053D94" w:rsidRPr="0012652C" w:rsidRDefault="000D58E4" w:rsidP="0012652C">
      <w:pPr>
        <w:jc w:val="both"/>
        <w:rPr>
          <w:rFonts w:ascii="Times New Roman" w:hAnsi="Times New Roman" w:cs="Times New Roman"/>
          <w:lang w:val="ru-RU"/>
        </w:rPr>
      </w:pPr>
      <w:r w:rsidRPr="0012652C">
        <w:rPr>
          <w:rFonts w:ascii="Times New Roman" w:hAnsi="Times New Roman" w:cs="Times New Roman"/>
          <w:b/>
          <w:color w:val="000000"/>
          <w:lang w:val="ru-RU"/>
        </w:rPr>
        <w:t>Области применения:</w:t>
      </w:r>
      <w:r w:rsidRPr="0012652C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BC7FF5" w:rsidRPr="0012652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2652C" w:rsidRPr="0012652C">
        <w:rPr>
          <w:rFonts w:ascii="Times New Roman" w:hAnsi="Times New Roman" w:cs="Times New Roman"/>
          <w:bCs/>
          <w:lang w:val="be-BY" w:eastAsia="ar-SA"/>
        </w:rPr>
        <w:t xml:space="preserve">полученные результаты могут быть использованы в лабораторном и полупромышленном синтезе природных и биологически активных соединений, </w:t>
      </w:r>
      <w:r w:rsidR="0012652C" w:rsidRPr="0012652C">
        <w:rPr>
          <w:rFonts w:ascii="Times New Roman" w:hAnsi="Times New Roman" w:cs="Times New Roman"/>
          <w:bCs/>
          <w:lang w:val="ru-RU" w:eastAsia="ar-SA"/>
        </w:rPr>
        <w:t>а также в переработке целлюлозосодержащих материалов.</w:t>
      </w:r>
    </w:p>
    <w:p w:rsidR="000F3ED6" w:rsidRPr="0012652C" w:rsidRDefault="000F3ED6" w:rsidP="0012652C">
      <w:pPr>
        <w:jc w:val="both"/>
        <w:rPr>
          <w:rFonts w:ascii="Times New Roman" w:hAnsi="Times New Roman" w:cs="Times New Roman"/>
          <w:lang w:val="ru-RU"/>
        </w:rPr>
      </w:pPr>
    </w:p>
    <w:p w:rsidR="00BD022E" w:rsidRPr="0012652C" w:rsidRDefault="00BD022E" w:rsidP="0012652C">
      <w:pPr>
        <w:jc w:val="both"/>
        <w:rPr>
          <w:rFonts w:ascii="Times New Roman" w:hAnsi="Times New Roman" w:cs="Times New Roman"/>
          <w:lang w:val="ru-RU"/>
        </w:rPr>
      </w:pPr>
    </w:p>
    <w:p w:rsidR="00A009AE" w:rsidRPr="0012652C" w:rsidRDefault="00A009AE" w:rsidP="0012652C">
      <w:pPr>
        <w:jc w:val="both"/>
        <w:rPr>
          <w:rFonts w:ascii="Times New Roman" w:hAnsi="Times New Roman" w:cs="Times New Roman"/>
          <w:lang w:val="ru-RU"/>
        </w:rPr>
      </w:pPr>
    </w:p>
    <w:p w:rsidR="00A009AE" w:rsidRPr="0012652C" w:rsidRDefault="00A009AE" w:rsidP="0012652C">
      <w:pPr>
        <w:jc w:val="both"/>
        <w:rPr>
          <w:rFonts w:ascii="Times New Roman" w:hAnsi="Times New Roman" w:cs="Times New Roman"/>
          <w:lang w:val="ru-RU"/>
        </w:rPr>
      </w:pPr>
    </w:p>
    <w:p w:rsidR="00521099" w:rsidRPr="0012652C" w:rsidRDefault="00521099" w:rsidP="0012652C">
      <w:pPr>
        <w:jc w:val="both"/>
        <w:rPr>
          <w:rFonts w:ascii="Times New Roman" w:hAnsi="Times New Roman" w:cs="Times New Roman"/>
          <w:lang w:val="ru-RU"/>
        </w:rPr>
      </w:pPr>
    </w:p>
    <w:p w:rsidR="00150484" w:rsidRPr="0012652C" w:rsidRDefault="00150484" w:rsidP="0012652C">
      <w:pPr>
        <w:jc w:val="both"/>
        <w:rPr>
          <w:rFonts w:ascii="Times New Roman" w:hAnsi="Times New Roman" w:cs="Times New Roman"/>
          <w:lang w:val="ru-RU"/>
        </w:rPr>
      </w:pPr>
    </w:p>
    <w:p w:rsidR="00DD4187" w:rsidRPr="0012652C" w:rsidRDefault="00DD4187" w:rsidP="0012652C">
      <w:pPr>
        <w:jc w:val="both"/>
        <w:rPr>
          <w:rFonts w:ascii="Times New Roman" w:hAnsi="Times New Roman" w:cs="Times New Roman"/>
          <w:lang w:val="ru-RU"/>
        </w:rPr>
      </w:pPr>
    </w:p>
    <w:sectPr w:rsidR="00DD4187" w:rsidRPr="0012652C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11" w:rsidRDefault="00A06711" w:rsidP="00EA30BB">
      <w:r>
        <w:separator/>
      </w:r>
    </w:p>
  </w:endnote>
  <w:endnote w:type="continuationSeparator" w:id="1">
    <w:p w:rsidR="00A06711" w:rsidRDefault="00A06711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11" w:rsidRDefault="00A06711" w:rsidP="00EA30BB">
      <w:r>
        <w:separator/>
      </w:r>
    </w:p>
  </w:footnote>
  <w:footnote w:type="continuationSeparator" w:id="1">
    <w:p w:rsidR="00A06711" w:rsidRDefault="00A06711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FB5349"/>
    <w:multiLevelType w:val="hybridMultilevel"/>
    <w:tmpl w:val="062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5">
    <w:nsid w:val="3D994656"/>
    <w:multiLevelType w:val="hybridMultilevel"/>
    <w:tmpl w:val="0CEC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9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2CF1"/>
    <w:rsid w:val="00012618"/>
    <w:rsid w:val="00013DDE"/>
    <w:rsid w:val="000222D0"/>
    <w:rsid w:val="0003223C"/>
    <w:rsid w:val="000352E7"/>
    <w:rsid w:val="00053D94"/>
    <w:rsid w:val="0008188B"/>
    <w:rsid w:val="00090587"/>
    <w:rsid w:val="000A3A06"/>
    <w:rsid w:val="000A4807"/>
    <w:rsid w:val="000C4E37"/>
    <w:rsid w:val="000C63BA"/>
    <w:rsid w:val="000D29F9"/>
    <w:rsid w:val="000D58E4"/>
    <w:rsid w:val="000F3ED6"/>
    <w:rsid w:val="00106F79"/>
    <w:rsid w:val="001168C0"/>
    <w:rsid w:val="00121F59"/>
    <w:rsid w:val="0012652C"/>
    <w:rsid w:val="00130208"/>
    <w:rsid w:val="001326A2"/>
    <w:rsid w:val="001372DC"/>
    <w:rsid w:val="00145948"/>
    <w:rsid w:val="00150484"/>
    <w:rsid w:val="001632EB"/>
    <w:rsid w:val="00181EDC"/>
    <w:rsid w:val="00182C64"/>
    <w:rsid w:val="00192D1E"/>
    <w:rsid w:val="001A6A13"/>
    <w:rsid w:val="001A6CA7"/>
    <w:rsid w:val="001A6CF6"/>
    <w:rsid w:val="001A7A2B"/>
    <w:rsid w:val="001C3C97"/>
    <w:rsid w:val="001D3C06"/>
    <w:rsid w:val="001E20DD"/>
    <w:rsid w:val="001F267C"/>
    <w:rsid w:val="001F4B7D"/>
    <w:rsid w:val="002037A5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5EAF"/>
    <w:rsid w:val="00281796"/>
    <w:rsid w:val="002942D5"/>
    <w:rsid w:val="002A4B5F"/>
    <w:rsid w:val="002A5816"/>
    <w:rsid w:val="002B0D49"/>
    <w:rsid w:val="002B41D3"/>
    <w:rsid w:val="002D1E0D"/>
    <w:rsid w:val="002F4002"/>
    <w:rsid w:val="0030319A"/>
    <w:rsid w:val="00327F2B"/>
    <w:rsid w:val="00347296"/>
    <w:rsid w:val="00350A23"/>
    <w:rsid w:val="00376BD7"/>
    <w:rsid w:val="003A5C52"/>
    <w:rsid w:val="003B2821"/>
    <w:rsid w:val="003C25E9"/>
    <w:rsid w:val="003D0BF8"/>
    <w:rsid w:val="003D5264"/>
    <w:rsid w:val="003D61C7"/>
    <w:rsid w:val="003E7C38"/>
    <w:rsid w:val="00400A31"/>
    <w:rsid w:val="0040733B"/>
    <w:rsid w:val="004105A8"/>
    <w:rsid w:val="00414820"/>
    <w:rsid w:val="00426F22"/>
    <w:rsid w:val="00445965"/>
    <w:rsid w:val="00454761"/>
    <w:rsid w:val="004725A2"/>
    <w:rsid w:val="0047329A"/>
    <w:rsid w:val="0048039E"/>
    <w:rsid w:val="00492FD8"/>
    <w:rsid w:val="004A4806"/>
    <w:rsid w:val="004B15CF"/>
    <w:rsid w:val="004C0229"/>
    <w:rsid w:val="004C1841"/>
    <w:rsid w:val="004C5062"/>
    <w:rsid w:val="004C7CBE"/>
    <w:rsid w:val="004D5B9A"/>
    <w:rsid w:val="004F19A2"/>
    <w:rsid w:val="004F19B8"/>
    <w:rsid w:val="00504946"/>
    <w:rsid w:val="00521099"/>
    <w:rsid w:val="0052434D"/>
    <w:rsid w:val="00525AFF"/>
    <w:rsid w:val="00530BA5"/>
    <w:rsid w:val="0053293A"/>
    <w:rsid w:val="00544DCF"/>
    <w:rsid w:val="005601C4"/>
    <w:rsid w:val="005657A7"/>
    <w:rsid w:val="00570109"/>
    <w:rsid w:val="005940F9"/>
    <w:rsid w:val="005A0A01"/>
    <w:rsid w:val="005A0E5A"/>
    <w:rsid w:val="005A238F"/>
    <w:rsid w:val="005A4A22"/>
    <w:rsid w:val="005B41EF"/>
    <w:rsid w:val="005C1F90"/>
    <w:rsid w:val="005C3A13"/>
    <w:rsid w:val="005C44CC"/>
    <w:rsid w:val="005C7668"/>
    <w:rsid w:val="005D15A0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6648C"/>
    <w:rsid w:val="006852EE"/>
    <w:rsid w:val="006B0B23"/>
    <w:rsid w:val="006B324A"/>
    <w:rsid w:val="006B6BDC"/>
    <w:rsid w:val="006C2760"/>
    <w:rsid w:val="006C4D43"/>
    <w:rsid w:val="006C7C0F"/>
    <w:rsid w:val="006D3967"/>
    <w:rsid w:val="006D7F13"/>
    <w:rsid w:val="006F1974"/>
    <w:rsid w:val="00701809"/>
    <w:rsid w:val="007139AF"/>
    <w:rsid w:val="0071664D"/>
    <w:rsid w:val="00720F76"/>
    <w:rsid w:val="00725E6E"/>
    <w:rsid w:val="007275DD"/>
    <w:rsid w:val="00741DC8"/>
    <w:rsid w:val="00745340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D3CA7"/>
    <w:rsid w:val="007D702F"/>
    <w:rsid w:val="007E05BF"/>
    <w:rsid w:val="007E2EB7"/>
    <w:rsid w:val="007E62D9"/>
    <w:rsid w:val="007F4266"/>
    <w:rsid w:val="00823E96"/>
    <w:rsid w:val="00833988"/>
    <w:rsid w:val="00844CD0"/>
    <w:rsid w:val="00847381"/>
    <w:rsid w:val="008502F1"/>
    <w:rsid w:val="0086178B"/>
    <w:rsid w:val="0086214B"/>
    <w:rsid w:val="008B2135"/>
    <w:rsid w:val="008B7E51"/>
    <w:rsid w:val="008C5376"/>
    <w:rsid w:val="008F3550"/>
    <w:rsid w:val="008F6CBA"/>
    <w:rsid w:val="008F710E"/>
    <w:rsid w:val="008F7EBB"/>
    <w:rsid w:val="00901898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9E0A86"/>
    <w:rsid w:val="00A009AE"/>
    <w:rsid w:val="00A06711"/>
    <w:rsid w:val="00A1773A"/>
    <w:rsid w:val="00A2684B"/>
    <w:rsid w:val="00A3490D"/>
    <w:rsid w:val="00A34F0F"/>
    <w:rsid w:val="00A4304A"/>
    <w:rsid w:val="00A55E10"/>
    <w:rsid w:val="00A6726F"/>
    <w:rsid w:val="00AA4247"/>
    <w:rsid w:val="00AB23E9"/>
    <w:rsid w:val="00AB6D75"/>
    <w:rsid w:val="00AB7D9B"/>
    <w:rsid w:val="00AC06F8"/>
    <w:rsid w:val="00AC2EA4"/>
    <w:rsid w:val="00AC4B5A"/>
    <w:rsid w:val="00AE0569"/>
    <w:rsid w:val="00AF4655"/>
    <w:rsid w:val="00AF6C0E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673F4"/>
    <w:rsid w:val="00B87C0C"/>
    <w:rsid w:val="00B9609A"/>
    <w:rsid w:val="00B96F7C"/>
    <w:rsid w:val="00BA0354"/>
    <w:rsid w:val="00BA2525"/>
    <w:rsid w:val="00BC2F37"/>
    <w:rsid w:val="00BC6CF8"/>
    <w:rsid w:val="00BC7FF5"/>
    <w:rsid w:val="00BD022E"/>
    <w:rsid w:val="00BD6930"/>
    <w:rsid w:val="00BE1DDC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2C64"/>
    <w:rsid w:val="00C71B07"/>
    <w:rsid w:val="00C721C8"/>
    <w:rsid w:val="00C81329"/>
    <w:rsid w:val="00C81DD7"/>
    <w:rsid w:val="00C86F64"/>
    <w:rsid w:val="00C9104A"/>
    <w:rsid w:val="00CA3330"/>
    <w:rsid w:val="00CA59ED"/>
    <w:rsid w:val="00CB07F0"/>
    <w:rsid w:val="00CB5EC3"/>
    <w:rsid w:val="00CD10C3"/>
    <w:rsid w:val="00CD2E23"/>
    <w:rsid w:val="00CD38B1"/>
    <w:rsid w:val="00CD4F58"/>
    <w:rsid w:val="00CE5085"/>
    <w:rsid w:val="00CF7812"/>
    <w:rsid w:val="00D07413"/>
    <w:rsid w:val="00D1336A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87343"/>
    <w:rsid w:val="00D936C8"/>
    <w:rsid w:val="00D941FE"/>
    <w:rsid w:val="00D963F9"/>
    <w:rsid w:val="00DA5416"/>
    <w:rsid w:val="00DA7367"/>
    <w:rsid w:val="00DC21BA"/>
    <w:rsid w:val="00DC306B"/>
    <w:rsid w:val="00DD4187"/>
    <w:rsid w:val="00DE1AB9"/>
    <w:rsid w:val="00DE22E2"/>
    <w:rsid w:val="00DE5094"/>
    <w:rsid w:val="00DE5796"/>
    <w:rsid w:val="00DF1A7B"/>
    <w:rsid w:val="00DF4273"/>
    <w:rsid w:val="00DF54A0"/>
    <w:rsid w:val="00DF7AB6"/>
    <w:rsid w:val="00E00FBF"/>
    <w:rsid w:val="00E20387"/>
    <w:rsid w:val="00E231B2"/>
    <w:rsid w:val="00E24417"/>
    <w:rsid w:val="00E32408"/>
    <w:rsid w:val="00E52979"/>
    <w:rsid w:val="00E56A4E"/>
    <w:rsid w:val="00E570F6"/>
    <w:rsid w:val="00E65B40"/>
    <w:rsid w:val="00E66DCB"/>
    <w:rsid w:val="00E7040D"/>
    <w:rsid w:val="00E844AA"/>
    <w:rsid w:val="00EA1175"/>
    <w:rsid w:val="00EA30BB"/>
    <w:rsid w:val="00EA506F"/>
    <w:rsid w:val="00EA7357"/>
    <w:rsid w:val="00EB1C6C"/>
    <w:rsid w:val="00EC012D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uiPriority w:val="99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  <w:style w:type="paragraph" w:customStyle="1" w:styleId="af5">
    <w:name w:val="Знак Знак Знак Знак Знак Знак Знак"/>
    <w:basedOn w:val="a"/>
    <w:rsid w:val="002A5816"/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0F3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A4D-6648-4D5F-82C9-4CFF81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4-03T07:01:00Z</cp:lastPrinted>
  <dcterms:created xsi:type="dcterms:W3CDTF">2015-06-08T13:10:00Z</dcterms:created>
  <dcterms:modified xsi:type="dcterms:W3CDTF">2015-06-08T13:18:00Z</dcterms:modified>
</cp:coreProperties>
</file>